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0523C1">
        <w:rPr>
          <w:sz w:val="24"/>
          <w:szCs w:val="24"/>
        </w:rPr>
        <w:t xml:space="preserve">Проект </w:t>
      </w:r>
      <w:r w:rsidR="00220E70">
        <w:rPr>
          <w:sz w:val="24"/>
          <w:szCs w:val="24"/>
        </w:rPr>
        <w:t>І.Б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724045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03 жовтня </w:t>
      </w:r>
      <w:r w:rsidR="00E565BD">
        <w:rPr>
          <w:rFonts w:cs="Times New Roman CYR"/>
          <w:b/>
          <w:sz w:val="28"/>
          <w:szCs w:val="28"/>
        </w:rPr>
        <w:t xml:space="preserve">2019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47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E565BD" w:rsidP="009B4FD2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8914BB">
              <w:rPr>
                <w:sz w:val="28"/>
              </w:rPr>
              <w:t xml:space="preserve"> </w:t>
            </w:r>
            <w:r w:rsidR="00BC6633">
              <w:rPr>
                <w:color w:val="000000"/>
                <w:sz w:val="28"/>
                <w:szCs w:val="28"/>
              </w:rPr>
              <w:t>«</w:t>
            </w:r>
            <w:r w:rsidR="009B4FD2">
              <w:rPr>
                <w:color w:val="000000"/>
                <w:sz w:val="28"/>
                <w:szCs w:val="28"/>
              </w:rPr>
              <w:t>Бюро технічної інвентаризації</w:t>
            </w:r>
            <w:r w:rsidR="00BC6633">
              <w:rPr>
                <w:color w:val="000000"/>
                <w:sz w:val="28"/>
                <w:szCs w:val="28"/>
              </w:rPr>
              <w:t>»</w:t>
            </w:r>
            <w:r w:rsidR="009B4FD2">
              <w:rPr>
                <w:color w:val="000000"/>
                <w:sz w:val="28"/>
                <w:szCs w:val="28"/>
              </w:rPr>
              <w:t xml:space="preserve"> міста Вараш</w:t>
            </w:r>
            <w:r w:rsidRPr="00E565BD">
              <w:rPr>
                <w:sz w:val="28"/>
              </w:rPr>
              <w:t xml:space="preserve"> на 2020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914BB" w:rsidRDefault="008914BB" w:rsidP="008914BB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 xml:space="preserve">іста, відповідно до ст. ст. 24, </w:t>
      </w:r>
      <w:r w:rsidRPr="00BA4791">
        <w:rPr>
          <w:sz w:val="28"/>
          <w:szCs w:val="28"/>
        </w:rPr>
        <w:t xml:space="preserve">78 Господарського кодексу України, </w:t>
      </w:r>
      <w:r>
        <w:rPr>
          <w:sz w:val="28"/>
          <w:szCs w:val="28"/>
        </w:rPr>
        <w:t>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.17, ст.27, ст.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8914BB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9B4FD2">
        <w:rPr>
          <w:color w:val="000000"/>
          <w:sz w:val="28"/>
          <w:szCs w:val="28"/>
        </w:rPr>
        <w:t>«Бюро технічної інвентаризації» міста Вараш</w:t>
      </w:r>
      <w:r w:rsidR="009B4FD2" w:rsidRPr="00E565BD">
        <w:rPr>
          <w:sz w:val="28"/>
        </w:rPr>
        <w:t xml:space="preserve"> </w:t>
      </w:r>
      <w:r w:rsidRPr="00E565BD">
        <w:rPr>
          <w:sz w:val="28"/>
        </w:rPr>
        <w:t>на 2020 рік</w:t>
      </w:r>
      <w:r w:rsidRPr="00E565BD">
        <w:rPr>
          <w:sz w:val="28"/>
          <w:szCs w:val="28"/>
        </w:rPr>
        <w:t xml:space="preserve"> (додається).</w:t>
      </w:r>
    </w:p>
    <w:p w:rsidR="00E565BD" w:rsidRDefault="00BC6633" w:rsidP="008914BB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="00E565BD" w:rsidRPr="00E565BD">
        <w:rPr>
          <w:sz w:val="28"/>
        </w:rPr>
        <w:t>омунально</w:t>
      </w:r>
      <w:r w:rsidR="00E565BD">
        <w:rPr>
          <w:sz w:val="28"/>
        </w:rPr>
        <w:t>му</w:t>
      </w:r>
      <w:r w:rsidR="00E565BD" w:rsidRPr="00E565BD">
        <w:rPr>
          <w:sz w:val="28"/>
        </w:rPr>
        <w:t xml:space="preserve"> </w:t>
      </w:r>
      <w:r w:rsidR="00E565BD">
        <w:rPr>
          <w:sz w:val="28"/>
        </w:rPr>
        <w:t>підприємству</w:t>
      </w:r>
      <w:r w:rsidR="008D3063">
        <w:rPr>
          <w:sz w:val="28"/>
        </w:rPr>
        <w:t xml:space="preserve"> </w:t>
      </w:r>
      <w:r w:rsidR="009B4FD2">
        <w:rPr>
          <w:color w:val="000000"/>
          <w:sz w:val="28"/>
          <w:szCs w:val="28"/>
        </w:rPr>
        <w:t>«Бюро технічної інвентаризації» міста Вараш</w:t>
      </w:r>
      <w:r w:rsidR="00E565BD" w:rsidRPr="00E565BD">
        <w:rPr>
          <w:sz w:val="28"/>
          <w:szCs w:val="28"/>
        </w:rPr>
        <w:t>:</w:t>
      </w:r>
    </w:p>
    <w:p w:rsidR="008914BB" w:rsidRDefault="008914BB" w:rsidP="008914BB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виконання показників, передбачених фінансовим планом;</w:t>
      </w:r>
    </w:p>
    <w:p w:rsidR="008914BB" w:rsidRDefault="008914BB" w:rsidP="008914BB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о законодавства з питань оплати</w:t>
      </w:r>
      <w:r w:rsidRPr="00E565BD">
        <w:rPr>
          <w:sz w:val="28"/>
          <w:szCs w:val="28"/>
        </w:rPr>
        <w:br/>
        <w:t>праці та недопущення заборгованості з її виплати;</w:t>
      </w:r>
    </w:p>
    <w:p w:rsidR="008914BB" w:rsidRDefault="008914BB" w:rsidP="008914BB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;</w:t>
      </w:r>
    </w:p>
    <w:p w:rsidR="008914BB" w:rsidRDefault="008914BB" w:rsidP="008914BB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8914BB" w:rsidRDefault="008914BB" w:rsidP="008914BB">
      <w:pPr>
        <w:pStyle w:val="a7"/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на підприємстві впровадження енергозберігаючих програм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ефективних</w:t>
      </w:r>
      <w:proofErr w:type="spellEnd"/>
      <w:r>
        <w:rPr>
          <w:sz w:val="28"/>
          <w:szCs w:val="28"/>
        </w:rPr>
        <w:t xml:space="preserve"> заходів, проводити роботу щодо залучення інвестиційних коштів спрямованих на розвиток підприємства</w:t>
      </w:r>
      <w:r w:rsidRPr="00E565BD">
        <w:rPr>
          <w:sz w:val="28"/>
          <w:szCs w:val="28"/>
        </w:rPr>
        <w:t>;</w:t>
      </w:r>
    </w:p>
    <w:p w:rsidR="008914BB" w:rsidRPr="00E565BD" w:rsidRDefault="008914BB" w:rsidP="008914BB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65BD">
        <w:rPr>
          <w:sz w:val="28"/>
          <w:szCs w:val="28"/>
        </w:rPr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>
        <w:rPr>
          <w:sz w:val="28"/>
          <w:szCs w:val="28"/>
        </w:rPr>
        <w:t>ззбиткової роботи підприємства.</w:t>
      </w:r>
    </w:p>
    <w:p w:rsidR="008914BB" w:rsidRPr="00BA4791" w:rsidRDefault="008914BB" w:rsidP="008914BB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8914BB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F84BA9" w:rsidRPr="00E565BD" w:rsidRDefault="00E565BD" w:rsidP="00F84BA9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   С.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C0195B" w:rsidRDefault="00C0195B">
      <w:bookmarkStart w:id="0" w:name="_GoBack"/>
      <w:bookmarkEnd w:id="0"/>
    </w:p>
    <w:p w:rsidR="00C0195B" w:rsidRDefault="00C0195B"/>
    <w:p w:rsidR="00C0195B" w:rsidRDefault="00C0195B"/>
    <w:p w:rsidR="00C0195B" w:rsidRDefault="00C0195B"/>
    <w:p w:rsidR="00D614EE" w:rsidRDefault="00D614EE"/>
    <w:p w:rsidR="00D614EE" w:rsidRDefault="00D614EE"/>
    <w:p w:rsidR="00D614EE" w:rsidRDefault="00D614EE"/>
    <w:p w:rsidR="00C0195B" w:rsidRDefault="00C0195B"/>
    <w:p w:rsidR="00AC05BF" w:rsidRDefault="00AC05BF"/>
    <w:p w:rsidR="00AC05BF" w:rsidRDefault="00AC05BF"/>
    <w:p w:rsidR="00AC05BF" w:rsidRDefault="00AC05BF"/>
    <w:p w:rsidR="00AC05BF" w:rsidRDefault="00AC05BF"/>
    <w:sectPr w:rsidR="00AC05BF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4BA9"/>
    <w:rsid w:val="000523C1"/>
    <w:rsid w:val="000A5D44"/>
    <w:rsid w:val="001320E3"/>
    <w:rsid w:val="001B425B"/>
    <w:rsid w:val="00220E70"/>
    <w:rsid w:val="00260A61"/>
    <w:rsid w:val="00263F6A"/>
    <w:rsid w:val="002904B6"/>
    <w:rsid w:val="002A743D"/>
    <w:rsid w:val="002B1DCF"/>
    <w:rsid w:val="002D7B37"/>
    <w:rsid w:val="00377EC5"/>
    <w:rsid w:val="00471E08"/>
    <w:rsid w:val="004D5697"/>
    <w:rsid w:val="00575A40"/>
    <w:rsid w:val="005A256A"/>
    <w:rsid w:val="00650E0B"/>
    <w:rsid w:val="0066321F"/>
    <w:rsid w:val="00724045"/>
    <w:rsid w:val="00814088"/>
    <w:rsid w:val="008914BB"/>
    <w:rsid w:val="008D3063"/>
    <w:rsid w:val="009B4FD2"/>
    <w:rsid w:val="00A81A4C"/>
    <w:rsid w:val="00AB6813"/>
    <w:rsid w:val="00AB6CF1"/>
    <w:rsid w:val="00AC05BF"/>
    <w:rsid w:val="00B4323C"/>
    <w:rsid w:val="00B64373"/>
    <w:rsid w:val="00B85E15"/>
    <w:rsid w:val="00BC6633"/>
    <w:rsid w:val="00C0195B"/>
    <w:rsid w:val="00C07615"/>
    <w:rsid w:val="00C70D11"/>
    <w:rsid w:val="00CF5D51"/>
    <w:rsid w:val="00D614EE"/>
    <w:rsid w:val="00DF7507"/>
    <w:rsid w:val="00E520B3"/>
    <w:rsid w:val="00E565BD"/>
    <w:rsid w:val="00F84BA9"/>
    <w:rsid w:val="00F9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C3C309-267B-4BCF-B295-E9675318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6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Пользователь Windows</cp:lastModifiedBy>
  <cp:revision>12</cp:revision>
  <cp:lastPrinted>2019-10-04T11:30:00Z</cp:lastPrinted>
  <dcterms:created xsi:type="dcterms:W3CDTF">2019-07-16T07:41:00Z</dcterms:created>
  <dcterms:modified xsi:type="dcterms:W3CDTF">2019-10-04T11:42:00Z</dcterms:modified>
</cp:coreProperties>
</file>